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1A414B" w:rsidRDefault="00F038EB" w:rsidP="001A414B">
      <w:pPr>
        <w:wordWrap w:val="0"/>
        <w:rPr>
          <w:rFonts w:hAnsi="ＭＳ 明朝"/>
        </w:rPr>
      </w:pPr>
      <w:bookmarkStart w:id="0" w:name="_GoBack"/>
      <w:bookmarkEnd w:id="0"/>
      <w:r w:rsidRPr="001A414B">
        <w:rPr>
          <w:rFonts w:hAnsi="ＭＳ 明朝" w:hint="eastAsia"/>
        </w:rPr>
        <w:t>様式第３９号（第</w:t>
      </w:r>
      <w:r w:rsidR="007C0BE4" w:rsidRPr="001A414B">
        <w:rPr>
          <w:rFonts w:hAnsi="ＭＳ 明朝" w:hint="eastAsia"/>
        </w:rPr>
        <w:t>３６</w:t>
      </w:r>
      <w:r w:rsidRPr="001A414B">
        <w:rPr>
          <w:rFonts w:hAnsi="ＭＳ 明朝" w:hint="eastAsia"/>
        </w:rPr>
        <w:t>条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E07019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詳細調査結果報告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４５条の規定により、関係書類を添付して、下記のとおり報告し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07"/>
        <w:gridCol w:w="1912"/>
        <w:gridCol w:w="5235"/>
        <w:gridCol w:w="6"/>
      </w:tblGrid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汚染地の所在地</w:t>
            </w:r>
          </w:p>
        </w:tc>
        <w:tc>
          <w:tcPr>
            <w:tcW w:w="7153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調査区分</w:t>
            </w:r>
          </w:p>
        </w:tc>
        <w:tc>
          <w:tcPr>
            <w:tcW w:w="7153" w:type="dxa"/>
            <w:gridSpan w:val="3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□地歴調査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□土壌ガス調査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□ボーリング調査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□その他の調査</w:t>
            </w:r>
            <w:r w:rsidRPr="00F33348">
              <w:t>(</w:t>
            </w:r>
            <w:r w:rsidRPr="00F33348">
              <w:rPr>
                <w:rFonts w:hint="eastAsia"/>
              </w:rPr>
              <w:t xml:space="preserve">　　　　　　　　　　　　　　　　</w:t>
            </w:r>
            <w:r w:rsidRPr="00F33348">
              <w:t>)</w:t>
            </w:r>
          </w:p>
        </w:tc>
      </w:tr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結果の概要</w:t>
            </w:r>
          </w:p>
        </w:tc>
        <w:tc>
          <w:tcPr>
            <w:tcW w:w="7153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調査実施期間</w:t>
            </w:r>
          </w:p>
        </w:tc>
        <w:tc>
          <w:tcPr>
            <w:tcW w:w="7153" w:type="dxa"/>
            <w:gridSpan w:val="3"/>
            <w:vAlign w:val="center"/>
          </w:tcPr>
          <w:p w:rsidR="00F038EB" w:rsidRPr="00F33348" w:rsidRDefault="00F038EB" w:rsidP="003C76EA">
            <w:pPr>
              <w:ind w:rightChars="300" w:right="716"/>
              <w:jc w:val="right"/>
            </w:pPr>
            <w:r w:rsidRPr="00F33348">
              <w:rPr>
                <w:rFonts w:hint="eastAsia"/>
              </w:rPr>
              <w:t xml:space="preserve">　　　　年　　月　　日～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参考事項</w:t>
            </w:r>
          </w:p>
        </w:tc>
        <w:tc>
          <w:tcPr>
            <w:tcW w:w="7153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gridAfter w:val="1"/>
          <w:wAfter w:w="6" w:type="dxa"/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調査担当者</w:t>
            </w:r>
          </w:p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所属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氏名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電話番号</w:t>
            </w:r>
          </w:p>
        </w:tc>
        <w:tc>
          <w:tcPr>
            <w:tcW w:w="5235" w:type="dxa"/>
            <w:tcBorders>
              <w:left w:val="nil"/>
            </w:tcBorders>
            <w:vAlign w:val="center"/>
          </w:tcPr>
          <w:p w:rsidR="00F038EB" w:rsidRPr="00F33348" w:rsidRDefault="00F038EB" w:rsidP="003C76EA"/>
          <w:p w:rsidR="00F038EB" w:rsidRPr="00F33348" w:rsidRDefault="00F038EB" w:rsidP="003C76EA"/>
          <w:p w:rsidR="00F038EB" w:rsidRPr="00F33348" w:rsidRDefault="00F038EB" w:rsidP="003C76EA"/>
        </w:tc>
      </w:tr>
      <w:tr w:rsidR="00F038EB" w:rsidRPr="00F33348" w:rsidTr="003C76EA">
        <w:trPr>
          <w:gridAfter w:val="1"/>
          <w:wAfter w:w="6" w:type="dxa"/>
          <w:trHeight w:val="567"/>
        </w:trPr>
        <w:tc>
          <w:tcPr>
            <w:tcW w:w="1907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委託業者</w:t>
            </w:r>
          </w:p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名称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現場責任者氏名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電話番号</w:t>
            </w:r>
          </w:p>
        </w:tc>
        <w:tc>
          <w:tcPr>
            <w:tcW w:w="5235" w:type="dxa"/>
            <w:tcBorders>
              <w:left w:val="nil"/>
            </w:tcBorders>
            <w:vAlign w:val="center"/>
          </w:tcPr>
          <w:p w:rsidR="00F038EB" w:rsidRPr="00F33348" w:rsidRDefault="00F038EB" w:rsidP="003C76EA"/>
          <w:p w:rsidR="00F038EB" w:rsidRPr="00F33348" w:rsidRDefault="00F038EB" w:rsidP="003C76EA"/>
          <w:p w:rsidR="00F038EB" w:rsidRPr="00F33348" w:rsidRDefault="00F038EB" w:rsidP="003C76EA"/>
        </w:tc>
      </w:tr>
    </w:tbl>
    <w:p w:rsidR="00E07019" w:rsidRDefault="00F038EB" w:rsidP="00F038EB">
      <w:r w:rsidRPr="00F33348">
        <w:rPr>
          <w:rFonts w:hint="eastAsia"/>
        </w:rPr>
        <w:t>添付書類</w:t>
      </w:r>
    </w:p>
    <w:p w:rsidR="00F038EB" w:rsidRPr="00F33348" w:rsidRDefault="00E07019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調査の概要</w:t>
      </w:r>
    </w:p>
    <w:p w:rsidR="00F038EB" w:rsidRPr="00F33348" w:rsidRDefault="00E07019" w:rsidP="00E07019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調査実施の位置図及び区域図</w:t>
      </w:r>
    </w:p>
    <w:p w:rsidR="00F038EB" w:rsidRPr="00F33348" w:rsidRDefault="00E07019" w:rsidP="00E07019"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その他市長が必要と認める書類</w:t>
      </w:r>
    </w:p>
    <w:sectPr w:rsidR="00F038EB" w:rsidRPr="00F33348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43" w:rsidRDefault="00C74243" w:rsidP="00703152">
      <w:r>
        <w:separator/>
      </w:r>
    </w:p>
  </w:endnote>
  <w:endnote w:type="continuationSeparator" w:id="0">
    <w:p w:rsidR="00C74243" w:rsidRDefault="00C74243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43" w:rsidRDefault="00C74243" w:rsidP="00703152">
      <w:r>
        <w:separator/>
      </w:r>
    </w:p>
  </w:footnote>
  <w:footnote w:type="continuationSeparator" w:id="0">
    <w:p w:rsidR="00C74243" w:rsidRDefault="00C74243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14B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5A77"/>
    <w:rsid w:val="002C62C2"/>
    <w:rsid w:val="002C6558"/>
    <w:rsid w:val="002D1AC7"/>
    <w:rsid w:val="002D285D"/>
    <w:rsid w:val="002D2871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243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1EF1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2580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E66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EAEF0B-FEC9-4BA4-B202-5D5959D2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73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BFA2-D8D1-4C1E-9B42-D3C22DE4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6T02:15:00Z</dcterms:created>
  <dcterms:modified xsi:type="dcterms:W3CDTF">2023-06-26T02:15:00Z</dcterms:modified>
</cp:coreProperties>
</file>